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bookmarkStart w:id="0" w:name="_Hlk130977494"/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6275BDC7"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  <w:bookmarkEnd w:id="0"/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2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3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32F963EF" w14:textId="77777777" w:rsidR="00B70FC6" w:rsidRPr="00650529" w:rsidRDefault="00B70FC6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159FEA6D" w:rsidR="00A26470" w:rsidRDefault="00B70FC6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ВТК</w:t>
      </w:r>
      <w:r w:rsidRPr="00FF3C28">
        <w:rPr>
          <w:i w:val="0"/>
          <w:sz w:val="22"/>
          <w:szCs w:val="22"/>
        </w:rPr>
        <w:t xml:space="preserve"> </w:t>
      </w:r>
      <w:r w:rsidRPr="00FF3C28">
        <w:rPr>
          <w:b/>
          <w:i w:val="0"/>
          <w:sz w:val="22"/>
          <w:szCs w:val="22"/>
        </w:rPr>
        <w:t>(Виртуальная топливная карта)</w:t>
      </w:r>
      <w:r w:rsidRPr="00FF3C28">
        <w:rPr>
          <w:i w:val="0"/>
          <w:sz w:val="22"/>
          <w:szCs w:val="22"/>
        </w:rPr>
        <w:t xml:space="preserve"> - виртуальная Карта</w:t>
      </w:r>
      <w:r w:rsidR="00E03194" w:rsidRPr="00FF3C28">
        <w:rPr>
          <w:i w:val="0"/>
          <w:sz w:val="22"/>
          <w:szCs w:val="22"/>
        </w:rPr>
        <w:t xml:space="preserve"> «ЛУКОЙЛ»</w:t>
      </w:r>
      <w:r w:rsidRPr="00FF3C28">
        <w:rPr>
          <w:i w:val="0"/>
          <w:sz w:val="22"/>
          <w:szCs w:val="22"/>
        </w:rPr>
        <w:t>, не имеющая материального носителя, с уникальным идентификационным номером в виде QR-кода.</w:t>
      </w:r>
      <w:r w:rsidR="00E03194" w:rsidRPr="00FF3C28">
        <w:rPr>
          <w:i w:val="0"/>
          <w:sz w:val="22"/>
          <w:szCs w:val="22"/>
        </w:rPr>
        <w:br/>
      </w:r>
      <w:r w:rsidRPr="00FF3C28">
        <w:rPr>
          <w:i w:val="0"/>
          <w:iCs/>
        </w:rPr>
        <w:t xml:space="preserve">ВТК принимаются </w:t>
      </w:r>
      <w:r w:rsidR="00E03194" w:rsidRPr="00FF3C28">
        <w:rPr>
          <w:i w:val="0"/>
          <w:iCs/>
        </w:rPr>
        <w:t>только на АЗС «ЛУКОЙЛ»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1"/>
          <w:i w:val="0"/>
          <w:sz w:val="22"/>
          <w:szCs w:val="22"/>
        </w:rPr>
        <w:t>www.</w:t>
      </w:r>
      <w:r w:rsidR="00367172" w:rsidRPr="00FF3C28">
        <w:rPr>
          <w:rStyle w:val="af1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1"/>
          <w:i w:val="0"/>
          <w:sz w:val="22"/>
          <w:szCs w:val="22"/>
        </w:rPr>
        <w:t>.ru</w:t>
      </w:r>
      <w:r w:rsidR="00450775" w:rsidRPr="00FF3C28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747B2413" w14:textId="77777777"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77777777" w:rsidR="008435C0" w:rsidRPr="00876372" w:rsidRDefault="00645044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453DFC">
        <w:rPr>
          <w:i w:val="0"/>
          <w:sz w:val="22"/>
          <w:szCs w:val="22"/>
        </w:rPr>
        <w:t>Изготавливать (выпускать) за счёт собственных средств и п</w:t>
      </w:r>
      <w:r w:rsidR="009843F7" w:rsidRPr="00876372">
        <w:rPr>
          <w:i w:val="0"/>
          <w:sz w:val="22"/>
          <w:szCs w:val="22"/>
        </w:rPr>
        <w:t xml:space="preserve">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14:paraId="0539B68B" w14:textId="77777777" w:rsidR="00B404B4" w:rsidRPr="00876372" w:rsidRDefault="00CA2507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акт передачи Карт</w:t>
      </w:r>
      <w:r w:rsidR="00B404B4" w:rsidRPr="00876372">
        <w:rPr>
          <w:color w:val="000000"/>
          <w:sz w:val="22"/>
          <w:szCs w:val="22"/>
        </w:rPr>
        <w:t xml:space="preserve">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="00B404B4" w:rsidRPr="00876372">
        <w:rPr>
          <w:color w:val="000000"/>
          <w:sz w:val="22"/>
          <w:szCs w:val="22"/>
        </w:rPr>
        <w:t>на бумажном носителе.</w:t>
      </w:r>
    </w:p>
    <w:p w14:paraId="121CA5C0" w14:textId="77777777" w:rsidR="00B404B4" w:rsidRPr="00876372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ТК</w:t>
      </w:r>
      <w:r w:rsidR="00B404B4" w:rsidRPr="00876372">
        <w:rPr>
          <w:color w:val="000000"/>
          <w:sz w:val="22"/>
          <w:szCs w:val="22"/>
        </w:rPr>
        <w:t xml:space="preserve">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="00B404B4" w:rsidRPr="00876372">
        <w:rPr>
          <w:color w:val="000000"/>
          <w:sz w:val="22"/>
          <w:szCs w:val="22"/>
        </w:rPr>
        <w:t>, при расторжении договора</w:t>
      </w:r>
      <w:r>
        <w:rPr>
          <w:color w:val="000000"/>
          <w:sz w:val="22"/>
          <w:szCs w:val="22"/>
        </w:rPr>
        <w:t>,</w:t>
      </w:r>
      <w:r w:rsidR="00B404B4" w:rsidRPr="00876372">
        <w:rPr>
          <w:color w:val="000000"/>
          <w:sz w:val="22"/>
          <w:szCs w:val="22"/>
        </w:rPr>
        <w:t xml:space="preserve"> либо при</w:t>
      </w:r>
      <w:r w:rsidR="00EA42FB" w:rsidRPr="00876372">
        <w:rPr>
          <w:sz w:val="22"/>
          <w:szCs w:val="22"/>
        </w:rPr>
        <w:t xml:space="preserve"> </w:t>
      </w:r>
      <w:r w:rsidR="00B404B4" w:rsidRPr="00876372">
        <w:rPr>
          <w:color w:val="000000"/>
          <w:sz w:val="22"/>
          <w:szCs w:val="22"/>
        </w:rPr>
        <w:t>отсутствии необходимости в д</w:t>
      </w:r>
      <w:r>
        <w:rPr>
          <w:color w:val="000000"/>
          <w:sz w:val="22"/>
          <w:szCs w:val="22"/>
        </w:rPr>
        <w:t>альнейшем использовании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Клиент</w:t>
      </w:r>
      <w:r>
        <w:rPr>
          <w:color w:val="000000"/>
          <w:sz w:val="22"/>
          <w:szCs w:val="22"/>
        </w:rPr>
        <w:t xml:space="preserve"> обязан вернуть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Исполнителю</w:t>
      </w:r>
      <w:r w:rsidR="00B404B4"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14:paraId="700F7384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3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77777777" w:rsidR="00801718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 опубликовывая сведения о таких изменениях на Сайте.</w:t>
      </w:r>
    </w:p>
    <w:p w14:paraId="5E3D0680" w14:textId="10761831" w:rsidR="00B27CB6" w:rsidRPr="00876372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62F446C" w14:textId="77777777" w:rsidR="00EC7B93" w:rsidRPr="0040078F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3E60E0F7" w14:textId="54E550AC" w:rsidR="00EC7B93" w:rsidRPr="00876372" w:rsidRDefault="00925E40" w:rsidP="00DC56B2">
      <w:pPr>
        <w:spacing w:before="120"/>
        <w:ind w:firstLine="567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77777777" w:rsidR="00E55E7C" w:rsidRPr="00876372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583BFA9A" w14:textId="6B430EFA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>в соответствии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lastRenderedPageBreak/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2789C479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Pr="008763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FA592E">
        <w:rPr>
          <w:color w:val="000000"/>
          <w:sz w:val="22"/>
          <w:szCs w:val="22"/>
        </w:rPr>
        <w:t>1</w:t>
      </w:r>
      <w:r w:rsidRPr="00876372">
        <w:rPr>
          <w:color w:val="000000"/>
          <w:sz w:val="22"/>
          <w:szCs w:val="22"/>
        </w:rPr>
        <w:t xml:space="preserve">. </w:t>
      </w:r>
      <w:r w:rsidRPr="00876372">
        <w:rPr>
          <w:sz w:val="22"/>
          <w:szCs w:val="22"/>
        </w:rPr>
        <w:t xml:space="preserve">Клиент в течение 10 календарных дней с момента подачи письменного извещения о прекращении действия </w:t>
      </w:r>
      <w:r>
        <w:rPr>
          <w:sz w:val="22"/>
          <w:szCs w:val="22"/>
        </w:rPr>
        <w:t>Договора обязуется вернуть ПТК</w:t>
      </w:r>
      <w:r w:rsidRPr="00876372">
        <w:rPr>
          <w:sz w:val="22"/>
          <w:szCs w:val="22"/>
        </w:rPr>
        <w:t xml:space="preserve">, полученные от Исполнителя по Акту приема-передачи. </w:t>
      </w:r>
    </w:p>
    <w:p w14:paraId="1CF794EE" w14:textId="77777777" w:rsidR="0044663D" w:rsidRPr="00876372" w:rsidRDefault="00FA592E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876372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6DA51A0B" w14:textId="77777777" w:rsidR="00AC3C5A" w:rsidRPr="00876372" w:rsidRDefault="00AC3C5A" w:rsidP="00ED7899">
      <w:pPr>
        <w:pStyle w:val="a3"/>
        <w:ind w:firstLine="567"/>
        <w:rPr>
          <w:i w:val="0"/>
          <w:sz w:val="22"/>
          <w:szCs w:val="22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14:paraId="7B5CFF9A" w14:textId="77777777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77777777"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14:paraId="14EEDB44" w14:textId="77777777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048F5C39" w14:textId="77777777" w:rsidR="00AF6C59" w:rsidRPr="00876372" w:rsidRDefault="000D24CD" w:rsidP="00DC56B2">
      <w:pPr>
        <w:pStyle w:val="30"/>
        <w:spacing w:before="12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>и/или Дорожные услуги, или в счет обеспечения обязательства Клиента по возмещению Исполни</w:t>
      </w:r>
      <w:r w:rsidR="00BF7B18">
        <w:rPr>
          <w:sz w:val="22"/>
          <w:szCs w:val="22"/>
        </w:rPr>
        <w:t>телю стоимости изготовления ПТК</w:t>
      </w:r>
      <w:r w:rsidR="00AF6C59" w:rsidRPr="00876372">
        <w:rPr>
          <w:sz w:val="22"/>
          <w:szCs w:val="22"/>
        </w:rPr>
        <w:t xml:space="preserve">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BC1183" w14:textId="144259F3" w:rsidR="002410F8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8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14:paraId="3CE7D847" w14:textId="77777777" w:rsidR="00D7492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77777777" w:rsidR="00AD6F5B" w:rsidRPr="00876372" w:rsidRDefault="00AD6F5B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14:paraId="005A3D00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77777777" w:rsidR="00602F37" w:rsidRPr="00876372" w:rsidRDefault="00602F37" w:rsidP="00B33711">
      <w:pPr>
        <w:pStyle w:val="a3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77777777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5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45FFF265" w:rsidR="003C4BB0" w:rsidRDefault="003C4BB0">
      <w:pPr>
        <w:rPr>
          <w:sz w:val="22"/>
          <w:szCs w:val="22"/>
        </w:rPr>
      </w:pPr>
    </w:p>
    <w:p w14:paraId="4F81B0E0" w14:textId="77777777" w:rsidR="00B33711" w:rsidRPr="00876372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</w:t>
      </w:r>
      <w:r w:rsidRPr="00876372">
        <w:rPr>
          <w:color w:val="000000"/>
          <w:sz w:val="22"/>
          <w:szCs w:val="22"/>
        </w:rPr>
        <w:lastRenderedPageBreak/>
        <w:t xml:space="preserve">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77777777" w:rsidR="00FC59A5" w:rsidRDefault="00B33711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00AD8286" w14:textId="77777777" w:rsidR="006B7EE1" w:rsidRPr="00650529" w:rsidRDefault="006B7EE1" w:rsidP="006B7EE1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ередача новой ПТК в указанном случае оформляется Актом приема-передачи новой ПТК/новых ПТК в связи с истечением технологического срока действия, подписываемым Сторонами.</w:t>
      </w:r>
    </w:p>
    <w:p w14:paraId="1B750754" w14:textId="77777777" w:rsidR="006B7EE1" w:rsidRPr="00F97076" w:rsidRDefault="006B7EE1" w:rsidP="00F97076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Расходы Исполнителя на изготовление новой ПТК включены в цену Товаров</w:t>
      </w:r>
      <w:r>
        <w:rPr>
          <w:i w:val="0"/>
          <w:sz w:val="22"/>
          <w:szCs w:val="22"/>
        </w:rPr>
        <w:t>/Дорожных услуг</w:t>
      </w:r>
      <w:r w:rsidRPr="00650529">
        <w:rPr>
          <w:i w:val="0"/>
          <w:sz w:val="22"/>
          <w:szCs w:val="22"/>
        </w:rPr>
        <w:t>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5A0ED834" w14:textId="77777777" w:rsidR="00E47FE5" w:rsidRPr="00AC3C5A" w:rsidRDefault="00AC3C5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70008F75" w14:textId="77777777" w:rsidR="004C556F" w:rsidRPr="00876372" w:rsidRDefault="004C556F" w:rsidP="00A375CC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Pr="00650529" w:rsidDel="00427B59">
        <w:rPr>
          <w:sz w:val="22"/>
          <w:szCs w:val="22"/>
        </w:rPr>
        <w:t xml:space="preserve"> 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77777777"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68F6AD50" w:rsidR="005C19E9" w:rsidRPr="00E20BC9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4C6D63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</w:t>
      </w:r>
      <w:r w:rsidR="0061503C">
        <w:rPr>
          <w:color w:val="000000"/>
          <w:sz w:val="22"/>
          <w:szCs w:val="22"/>
        </w:rPr>
        <w:t xml:space="preserve">, указанных </w:t>
      </w:r>
      <w:r w:rsidR="0061503C">
        <w:rPr>
          <w:color w:val="000000"/>
          <w:sz w:val="22"/>
          <w:szCs w:val="22"/>
        </w:rPr>
        <w:br/>
        <w:t xml:space="preserve">в разделе 10 </w:t>
      </w:r>
      <w:r w:rsidR="0061503C" w:rsidRPr="00876372">
        <w:rPr>
          <w:sz w:val="22"/>
          <w:szCs w:val="22"/>
        </w:rPr>
        <w:t xml:space="preserve"> «Адреса и банковские реквизиты Сторон»</w:t>
      </w:r>
      <w:r w:rsidR="0061503C">
        <w:rPr>
          <w:sz w:val="22"/>
          <w:szCs w:val="22"/>
        </w:rPr>
        <w:t xml:space="preserve"> настоящего договора, </w:t>
      </w:r>
      <w:r w:rsidR="005C19E9" w:rsidRPr="00E20BC9">
        <w:rPr>
          <w:color w:val="000000"/>
          <w:sz w:val="22"/>
          <w:szCs w:val="22"/>
        </w:rPr>
        <w:t>Сторона в течение</w:t>
      </w:r>
      <w:r w:rsidR="0061503C">
        <w:rPr>
          <w:color w:val="000000"/>
          <w:sz w:val="22"/>
          <w:szCs w:val="22"/>
        </w:rPr>
        <w:br/>
      </w:r>
      <w:r w:rsidR="005C19E9" w:rsidRPr="00E20BC9">
        <w:rPr>
          <w:color w:val="000000"/>
          <w:sz w:val="22"/>
          <w:szCs w:val="22"/>
        </w:rPr>
        <w:t xml:space="preserve">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4CC9BE9E" w:rsidR="003C4BB0" w:rsidRDefault="003C4BB0">
      <w:pPr>
        <w:rPr>
          <w:sz w:val="22"/>
          <w:szCs w:val="22"/>
        </w:rPr>
      </w:pPr>
    </w:p>
    <w:p w14:paraId="73D54FE1" w14:textId="77777777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14:paraId="0FDD6B5B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3C6C2E7E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14:paraId="1D40669A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14:paraId="4AACD8B8" w14:textId="77777777"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14:paraId="6402DC37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14:paraId="5CC70DDC" w14:textId="77777777" w:rsidR="00C71308" w:rsidRPr="00876372" w:rsidRDefault="003950AD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B6B8FA1" w14:textId="77777777" w:rsidR="00C71308" w:rsidRPr="00876372" w:rsidRDefault="00C71308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4872041B" w14:textId="77777777" w:rsidR="00C71308" w:rsidRPr="00876372" w:rsidRDefault="003950AD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91459DF" w14:textId="77777777" w:rsidR="00C71308" w:rsidRPr="00876372" w:rsidRDefault="00C71308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7CC8A696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14:paraId="38ABBBE2" w14:textId="77777777" w:rsidR="00332061" w:rsidRPr="00876372" w:rsidRDefault="003950AD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14:paraId="2F539C74" w14:textId="77777777" w:rsidR="00DF0237" w:rsidRPr="00876372" w:rsidRDefault="00DD5E96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14:paraId="35A5CF54" w14:textId="77777777" w:rsidR="00C61AFB" w:rsidRPr="00876372" w:rsidRDefault="00C61AFB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14:paraId="350FA468" w14:textId="77777777"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14:paraId="3422E9EC" w14:textId="77777777"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14:paraId="32C5DD9A" w14:textId="77777777" w:rsidR="00C706E4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3A74C8CB" w14:textId="22585BC8" w:rsidR="003950AD" w:rsidRPr="00876372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af1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876372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5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" w:name="ТекстовоеПоле21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9" w:name="ТекстовоеПоле2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ТекстовоеПоле25"/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2" w:name="ТекстовоеПоле2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3" w:name="ТекстовоеПоле28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4" w:name="ТекстовоеПоле2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5" w:name="ТекстовоеПоле3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6" w:name="ТекстовоеПоле3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7" w:name="ТекстовоеПоле34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1231FF1A" w14:textId="6B4C2CC7" w:rsidR="00C706E4" w:rsidRPr="00876372" w:rsidRDefault="00C706E4" w:rsidP="00C7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18" w:name="_Hlk130980089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9" w:name="ТекстовоеПоле35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19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7BBA1E18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bookmarkStart w:id="20" w:name="_Hlk130977136"/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0"/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6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1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4E80ACE2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18"/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2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2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3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3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4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4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5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5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1105BDA2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134F6C70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bookmarkStart w:id="26" w:name="_Hlk130977582"/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7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8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9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9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0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0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1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1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  <w:bookmarkEnd w:id="26"/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14:paraId="198DE19B" w14:textId="77777777" w:rsidTr="00537DAC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537DAC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16B817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01C3CE35" w14:textId="77777777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37A779A5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2590BF35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632F0E" w:rsidRPr="003441A9" w14:paraId="7C51DC73" w14:textId="77777777" w:rsidTr="00804C51">
        <w:trPr>
          <w:cantSplit/>
          <w:trHeight w:val="907"/>
        </w:trPr>
        <w:tc>
          <w:tcPr>
            <w:tcW w:w="1982" w:type="dxa"/>
            <w:vAlign w:val="center"/>
          </w:tcPr>
          <w:p w14:paraId="449F5163" w14:textId="77777777" w:rsidR="00632F0E" w:rsidRPr="003441A9" w:rsidRDefault="00632F0E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082" w:type="dxa"/>
            <w:vAlign w:val="center"/>
          </w:tcPr>
          <w:p w14:paraId="2F020A4C" w14:textId="0D10BFB1" w:rsidR="00632F0E" w:rsidRPr="003441A9" w:rsidRDefault="00632F0E" w:rsidP="004B53B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 w:rsidRPr="003441A9">
              <w:rPr>
                <w:sz w:val="22"/>
                <w:szCs w:val="22"/>
              </w:rPr>
              <w:t>Товаров ТРК</w:t>
            </w:r>
            <w:r>
              <w:rPr>
                <w:sz w:val="22"/>
                <w:szCs w:val="22"/>
              </w:rPr>
              <w:t>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</w:t>
            </w:r>
            <w:r w:rsidRPr="003441A9">
              <w:rPr>
                <w:sz w:val="22"/>
                <w:szCs w:val="22"/>
              </w:rPr>
              <w:t>Товаров ТРК</w:t>
            </w:r>
          </w:p>
        </w:tc>
      </w:tr>
      <w:tr w:rsidR="002503D4" w:rsidRPr="003441A9" w14:paraId="53610D7A" w14:textId="77777777" w:rsidTr="00537DAC">
        <w:trPr>
          <w:cantSplit/>
          <w:trHeight w:val="73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608AA904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73A3F76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CAF6E5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602D7125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0DAAC5A1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224"/>
        <w:gridCol w:w="3827"/>
      </w:tblGrid>
      <w:tr w:rsidR="00BB1E04" w:rsidRPr="005C34D4" w14:paraId="4459F41E" w14:textId="77777777" w:rsidTr="00AB38D9">
        <w:trPr>
          <w:cantSplit/>
          <w:trHeight w:val="1131"/>
        </w:trPr>
        <w:tc>
          <w:tcPr>
            <w:tcW w:w="2013" w:type="dxa"/>
            <w:vAlign w:val="center"/>
          </w:tcPr>
          <w:p w14:paraId="3EDAFBC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4224" w:type="dxa"/>
            <w:vAlign w:val="center"/>
          </w:tcPr>
          <w:p w14:paraId="112927EC" w14:textId="77777777" w:rsidR="00AB38D9" w:rsidRDefault="00AB38D9" w:rsidP="00AB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 цены</w:t>
            </w:r>
            <w:r w:rsidR="00BB1E04"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Т</w:t>
            </w:r>
            <w:r w:rsidR="00BB1E04">
              <w:rPr>
                <w:sz w:val="22"/>
                <w:szCs w:val="22"/>
              </w:rPr>
              <w:t xml:space="preserve">, </w:t>
            </w:r>
            <w:r w:rsidR="00BB1E04"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>на 3%</w:t>
            </w:r>
          </w:p>
          <w:p w14:paraId="71F902E3" w14:textId="3B4CECE7" w:rsidR="00BB1E04" w:rsidRPr="005C34D4" w:rsidRDefault="00BB1E04" w:rsidP="00AB38D9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 w:rsidR="00AB38D9">
              <w:rPr>
                <w:sz w:val="22"/>
                <w:szCs w:val="22"/>
              </w:rPr>
              <w:t>ДТ</w:t>
            </w:r>
          </w:p>
        </w:tc>
        <w:tc>
          <w:tcPr>
            <w:tcW w:w="3827" w:type="dxa"/>
            <w:vAlign w:val="center"/>
          </w:tcPr>
          <w:p w14:paraId="78F0AE41" w14:textId="59334376" w:rsidR="00BB1E04" w:rsidRPr="005C34D4" w:rsidRDefault="00BB1E04" w:rsidP="00AB38D9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</w:t>
            </w:r>
            <w:r w:rsidR="002E5C81">
              <w:rPr>
                <w:sz w:val="22"/>
                <w:szCs w:val="22"/>
              </w:rPr>
              <w:t>бол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 w:rsidR="00AB38D9">
              <w:rPr>
                <w:sz w:val="22"/>
                <w:szCs w:val="22"/>
              </w:rPr>
              <w:t xml:space="preserve">Бензина, СУГ, </w:t>
            </w:r>
            <w:r w:rsidRPr="00E83CC5">
              <w:rPr>
                <w:sz w:val="22"/>
                <w:szCs w:val="22"/>
              </w:rPr>
              <w:t xml:space="preserve"> указан</w:t>
            </w:r>
            <w:r w:rsidR="00AB38D9">
              <w:rPr>
                <w:sz w:val="22"/>
                <w:szCs w:val="22"/>
              </w:rPr>
              <w:t>ной на стеле Торговой точки на 2</w:t>
            </w:r>
            <w:r w:rsidRPr="00E83CC5">
              <w:rPr>
                <w:sz w:val="22"/>
                <w:szCs w:val="22"/>
              </w:rPr>
              <w:t xml:space="preserve"> % за каждый литр</w:t>
            </w:r>
            <w:r w:rsidR="00AB38D9">
              <w:rPr>
                <w:sz w:val="22"/>
                <w:szCs w:val="22"/>
              </w:rPr>
              <w:t xml:space="preserve"> Бензина, СУГ</w:t>
            </w:r>
          </w:p>
        </w:tc>
      </w:tr>
      <w:tr w:rsidR="00BB1E04" w:rsidRPr="005C34D4" w14:paraId="2F24F163" w14:textId="77777777" w:rsidTr="003A06C6">
        <w:trPr>
          <w:cantSplit/>
          <w:trHeight w:val="7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24F80C7D" w14:textId="77777777"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bookmarkStart w:id="32" w:name="_GoBack"/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bookmarkEnd w:id="32"/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565221F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6CE5A7B" w14:textId="7EFB4585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.</w:t>
      </w:r>
    </w:p>
    <w:p w14:paraId="0571D71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39CBB97F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7F6E953B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224"/>
        <w:gridCol w:w="3827"/>
      </w:tblGrid>
      <w:tr w:rsidR="002503D4" w:rsidRPr="00E83CC5" w14:paraId="588B6064" w14:textId="77777777" w:rsidTr="00A90608">
        <w:trPr>
          <w:trHeight w:val="963"/>
        </w:trPr>
        <w:tc>
          <w:tcPr>
            <w:tcW w:w="2013" w:type="dxa"/>
            <w:vAlign w:val="center"/>
          </w:tcPr>
          <w:p w14:paraId="45E8ABB2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4224" w:type="dxa"/>
            <w:vAlign w:val="center"/>
          </w:tcPr>
          <w:p w14:paraId="1807981D" w14:textId="6C56212A" w:rsidR="002503D4" w:rsidRPr="00E83CC5" w:rsidRDefault="004A156F" w:rsidP="0025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</w:t>
            </w:r>
            <w:r w:rsidR="002503D4" w:rsidRPr="00E83CC5">
              <w:rPr>
                <w:sz w:val="22"/>
                <w:szCs w:val="22"/>
              </w:rPr>
              <w:t xml:space="preserve"> цены ДТ, указанной на стеле Торговой т</w:t>
            </w:r>
            <w:r>
              <w:rPr>
                <w:sz w:val="22"/>
                <w:szCs w:val="22"/>
              </w:rPr>
              <w:t>очки на 3</w:t>
            </w:r>
            <w:r w:rsidR="002503D4" w:rsidRPr="00E83CC5">
              <w:rPr>
                <w:sz w:val="22"/>
                <w:szCs w:val="22"/>
              </w:rPr>
              <w:t xml:space="preserve"> % за каждый литр</w:t>
            </w:r>
            <w:r w:rsidR="002503D4">
              <w:rPr>
                <w:sz w:val="22"/>
                <w:szCs w:val="22"/>
              </w:rPr>
              <w:t xml:space="preserve"> </w:t>
            </w:r>
            <w:r w:rsidR="002503D4"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3827" w:type="dxa"/>
            <w:vAlign w:val="center"/>
          </w:tcPr>
          <w:p w14:paraId="76633F96" w14:textId="612EFACD" w:rsidR="002503D4" w:rsidRPr="00E83CC5" w:rsidRDefault="00F16F18" w:rsidP="0025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</w:t>
            </w:r>
            <w:r w:rsidR="00A57F6C">
              <w:rPr>
                <w:sz w:val="22"/>
                <w:szCs w:val="22"/>
              </w:rPr>
              <w:t xml:space="preserve"> цены</w:t>
            </w:r>
            <w:r w:rsidR="002503D4" w:rsidRPr="00E83CC5">
              <w:rPr>
                <w:sz w:val="22"/>
                <w:szCs w:val="22"/>
              </w:rPr>
              <w:t xml:space="preserve"> </w:t>
            </w:r>
            <w:r w:rsidR="002503D4">
              <w:rPr>
                <w:sz w:val="22"/>
                <w:szCs w:val="22"/>
              </w:rPr>
              <w:t xml:space="preserve">Бензина, </w:t>
            </w:r>
            <w:r w:rsidR="002503D4" w:rsidRPr="00E83CC5">
              <w:rPr>
                <w:sz w:val="22"/>
                <w:szCs w:val="22"/>
              </w:rPr>
              <w:t>СУГ,</w:t>
            </w:r>
            <w:r w:rsidR="002503D4">
              <w:rPr>
                <w:sz w:val="22"/>
                <w:szCs w:val="22"/>
              </w:rPr>
              <w:t xml:space="preserve"> </w:t>
            </w:r>
            <w:r w:rsidR="002503D4" w:rsidRPr="00E83CC5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>на 1</w:t>
            </w:r>
            <w:r w:rsidR="00AB38D9">
              <w:rPr>
                <w:sz w:val="22"/>
                <w:szCs w:val="22"/>
              </w:rPr>
              <w:t xml:space="preserve">% </w:t>
            </w:r>
            <w:r w:rsidR="002503D4" w:rsidRPr="00E83CC5">
              <w:rPr>
                <w:sz w:val="22"/>
                <w:szCs w:val="22"/>
              </w:rPr>
              <w:t xml:space="preserve">за каждый литр </w:t>
            </w:r>
            <w:r w:rsidR="002503D4">
              <w:rPr>
                <w:sz w:val="22"/>
                <w:szCs w:val="22"/>
              </w:rPr>
              <w:t xml:space="preserve">Бензина, </w:t>
            </w:r>
            <w:r w:rsidR="002503D4"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E83CC5" w14:paraId="21BB7E94" w14:textId="77777777" w:rsidTr="002503D4">
        <w:trPr>
          <w:trHeight w:val="651"/>
        </w:trPr>
        <w:tc>
          <w:tcPr>
            <w:tcW w:w="2013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vAlign w:val="center"/>
          </w:tcPr>
          <w:p w14:paraId="2DFEC43F" w14:textId="0EE607D5" w:rsidR="002503D4" w:rsidRPr="00E83CC5" w:rsidRDefault="002503D4" w:rsidP="00537DAC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больше цены Товаров ТРК, указанной на стеле </w:t>
            </w:r>
            <w:r>
              <w:rPr>
                <w:sz w:val="22"/>
                <w:szCs w:val="22"/>
              </w:rPr>
              <w:br/>
            </w:r>
            <w:r w:rsidR="003325D2">
              <w:rPr>
                <w:sz w:val="22"/>
                <w:szCs w:val="22"/>
              </w:rPr>
              <w:t>Торговой точки на 1</w:t>
            </w:r>
            <w:r w:rsidRPr="00E83CC5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0F3B781" w14:textId="2FFD820F" w:rsidR="002503D4" w:rsidRDefault="002503D4" w:rsidP="003A06C6">
      <w:pPr>
        <w:pStyle w:val="30"/>
        <w:ind w:firstLine="567"/>
      </w:pPr>
      <w:r>
        <w:t>Дорожные услуги по картам не предоставляются.</w:t>
      </w:r>
    </w:p>
    <w:p w14:paraId="10D38B23" w14:textId="77777777"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0B4D9ED2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3BD29BC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1F17DCEC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1831915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0E2B4772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6EB17101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C838B1" w:rsidRDefault="00633897" w:rsidP="00DB0B63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2900F56A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4D39CAE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693092">
          <w:pgSz w:w="11910" w:h="16840"/>
          <w:pgMar w:top="820" w:right="740" w:bottom="280" w:left="740" w:header="720" w:footer="720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33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33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19270C0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2677AEB5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077"/>
        <w:gridCol w:w="3627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bookmarkStart w:id="34" w:name="_Hlk130977241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444143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3FA922F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34"/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1E3D" w14:textId="77777777" w:rsidR="008D14BF" w:rsidRDefault="008D14BF">
      <w:r>
        <w:separator/>
      </w:r>
    </w:p>
  </w:endnote>
  <w:endnote w:type="continuationSeparator" w:id="0">
    <w:p w14:paraId="5C1F7730" w14:textId="77777777" w:rsidR="008D14BF" w:rsidRDefault="008D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E83DC7" w:rsidRDefault="00E83DC7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E83DC7" w:rsidRDefault="00E83DC7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24EF8CF6" w:rsidR="00E83DC7" w:rsidRDefault="00E83DC7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2BF5">
      <w:rPr>
        <w:rStyle w:val="ac"/>
        <w:noProof/>
      </w:rPr>
      <w:t>9</w:t>
    </w:r>
    <w:r>
      <w:rPr>
        <w:rStyle w:val="ac"/>
      </w:rPr>
      <w:fldChar w:fldCharType="end"/>
    </w:r>
  </w:p>
  <w:p w14:paraId="4A480173" w14:textId="77777777" w:rsidR="00E83DC7" w:rsidRDefault="00E83DC7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E83DC7" w:rsidRDefault="00E83DC7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E83DC7" w:rsidRDefault="00E83DC7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E83DC7" w:rsidRDefault="00E83DC7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E83DC7" w:rsidRPr="00604E66" w:rsidRDefault="00E83DC7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E9AE" w14:textId="77777777" w:rsidR="008D14BF" w:rsidRDefault="008D14BF">
      <w:r>
        <w:separator/>
      </w:r>
    </w:p>
  </w:footnote>
  <w:footnote w:type="continuationSeparator" w:id="0">
    <w:p w14:paraId="16B6785B" w14:textId="77777777" w:rsidR="008D14BF" w:rsidRDefault="008D14BF">
      <w:r>
        <w:continuationSeparator/>
      </w:r>
    </w:p>
  </w:footnote>
  <w:footnote w:id="1">
    <w:p w14:paraId="0B978AAF" w14:textId="77777777" w:rsidR="00E83DC7" w:rsidRPr="00760DB1" w:rsidRDefault="00E83DC7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E83DC7" w:rsidRDefault="00E83DC7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jxX1Y0llCuLni7nDQXFa2ISaTcXnFbkPkbsMdYmYnecM40uI3rBNiWHD6jVsDnJHVAxzJrGMNkG28ZQZIWOg==" w:salt="KsJqqYiomfkSZGqQ81+Gv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1"/>
    <w:rsid w:val="00003B8E"/>
    <w:rsid w:val="0000422D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A04"/>
    <w:rsid w:val="00124CB2"/>
    <w:rsid w:val="00125F91"/>
    <w:rsid w:val="00127D90"/>
    <w:rsid w:val="0013236B"/>
    <w:rsid w:val="00132B10"/>
    <w:rsid w:val="0013310C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456A"/>
    <w:rsid w:val="00166172"/>
    <w:rsid w:val="00167F01"/>
    <w:rsid w:val="00170EC9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2BF5"/>
    <w:rsid w:val="001C3672"/>
    <w:rsid w:val="001C5BDB"/>
    <w:rsid w:val="001D2F73"/>
    <w:rsid w:val="001D3BEA"/>
    <w:rsid w:val="001D7A68"/>
    <w:rsid w:val="001E0BC0"/>
    <w:rsid w:val="001E3E4E"/>
    <w:rsid w:val="001E545A"/>
    <w:rsid w:val="001E67CD"/>
    <w:rsid w:val="001F2A81"/>
    <w:rsid w:val="001F44D8"/>
    <w:rsid w:val="00200FE7"/>
    <w:rsid w:val="00204392"/>
    <w:rsid w:val="002044EE"/>
    <w:rsid w:val="00204947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426A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5C81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25F6"/>
    <w:rsid w:val="003F27C3"/>
    <w:rsid w:val="003F3E97"/>
    <w:rsid w:val="003F5069"/>
    <w:rsid w:val="003F52A2"/>
    <w:rsid w:val="003F530E"/>
    <w:rsid w:val="003F5475"/>
    <w:rsid w:val="003F63D9"/>
    <w:rsid w:val="003F6AB5"/>
    <w:rsid w:val="0040078F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6226"/>
    <w:rsid w:val="00496ED7"/>
    <w:rsid w:val="00497184"/>
    <w:rsid w:val="00497E3A"/>
    <w:rsid w:val="004A156F"/>
    <w:rsid w:val="004A337F"/>
    <w:rsid w:val="004A4904"/>
    <w:rsid w:val="004B00C0"/>
    <w:rsid w:val="004B014B"/>
    <w:rsid w:val="004B089C"/>
    <w:rsid w:val="004B1CC3"/>
    <w:rsid w:val="004B346F"/>
    <w:rsid w:val="004B53BF"/>
    <w:rsid w:val="004B58FE"/>
    <w:rsid w:val="004C0EC7"/>
    <w:rsid w:val="004C0F47"/>
    <w:rsid w:val="004C3AE5"/>
    <w:rsid w:val="004C556F"/>
    <w:rsid w:val="004C6D63"/>
    <w:rsid w:val="004C78C7"/>
    <w:rsid w:val="004D30DB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75F"/>
    <w:rsid w:val="00510F2D"/>
    <w:rsid w:val="00511E76"/>
    <w:rsid w:val="00513AE3"/>
    <w:rsid w:val="0051494B"/>
    <w:rsid w:val="0051766E"/>
    <w:rsid w:val="005202FA"/>
    <w:rsid w:val="00524ACD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050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32"/>
    <w:rsid w:val="00740C8E"/>
    <w:rsid w:val="00741316"/>
    <w:rsid w:val="00741BE1"/>
    <w:rsid w:val="00743358"/>
    <w:rsid w:val="0074369C"/>
    <w:rsid w:val="00743C72"/>
    <w:rsid w:val="007448DC"/>
    <w:rsid w:val="0074744B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5B00"/>
    <w:rsid w:val="00796906"/>
    <w:rsid w:val="007A16BC"/>
    <w:rsid w:val="007A1E44"/>
    <w:rsid w:val="007A26B5"/>
    <w:rsid w:val="007A3B10"/>
    <w:rsid w:val="007A7101"/>
    <w:rsid w:val="007B045E"/>
    <w:rsid w:val="007B2FC3"/>
    <w:rsid w:val="007B452E"/>
    <w:rsid w:val="007B502D"/>
    <w:rsid w:val="007B5256"/>
    <w:rsid w:val="007B57D2"/>
    <w:rsid w:val="007B5932"/>
    <w:rsid w:val="007C07B0"/>
    <w:rsid w:val="007C5738"/>
    <w:rsid w:val="007C5D2B"/>
    <w:rsid w:val="007C632B"/>
    <w:rsid w:val="007C67E1"/>
    <w:rsid w:val="007D2DF4"/>
    <w:rsid w:val="007D3D05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D14BF"/>
    <w:rsid w:val="008D2619"/>
    <w:rsid w:val="008D4590"/>
    <w:rsid w:val="008D4E49"/>
    <w:rsid w:val="008D51BA"/>
    <w:rsid w:val="008D57EA"/>
    <w:rsid w:val="008D6A3D"/>
    <w:rsid w:val="008D6BEE"/>
    <w:rsid w:val="008D7702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35B6"/>
    <w:rsid w:val="00974F95"/>
    <w:rsid w:val="00976125"/>
    <w:rsid w:val="00976834"/>
    <w:rsid w:val="00983BD0"/>
    <w:rsid w:val="009843F7"/>
    <w:rsid w:val="00990681"/>
    <w:rsid w:val="00990CD9"/>
    <w:rsid w:val="0099132E"/>
    <w:rsid w:val="0099188D"/>
    <w:rsid w:val="00992915"/>
    <w:rsid w:val="0099360D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45C2"/>
    <w:rsid w:val="00A14E99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83891"/>
    <w:rsid w:val="00A901E0"/>
    <w:rsid w:val="00A90608"/>
    <w:rsid w:val="00A94FF3"/>
    <w:rsid w:val="00A977B6"/>
    <w:rsid w:val="00AA0810"/>
    <w:rsid w:val="00AA1BE6"/>
    <w:rsid w:val="00AA2CF6"/>
    <w:rsid w:val="00AA5950"/>
    <w:rsid w:val="00AB0378"/>
    <w:rsid w:val="00AB279D"/>
    <w:rsid w:val="00AB38D9"/>
    <w:rsid w:val="00AB54CA"/>
    <w:rsid w:val="00AB7DB1"/>
    <w:rsid w:val="00AC3C5A"/>
    <w:rsid w:val="00AC43EF"/>
    <w:rsid w:val="00AC4B79"/>
    <w:rsid w:val="00AC628D"/>
    <w:rsid w:val="00AC674F"/>
    <w:rsid w:val="00AD09AD"/>
    <w:rsid w:val="00AD4629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2AC0"/>
    <w:rsid w:val="00B6507A"/>
    <w:rsid w:val="00B66423"/>
    <w:rsid w:val="00B70FC6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2DEE"/>
    <w:rsid w:val="00BF3463"/>
    <w:rsid w:val="00BF3722"/>
    <w:rsid w:val="00BF5A78"/>
    <w:rsid w:val="00BF6006"/>
    <w:rsid w:val="00BF60E4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FD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C6E"/>
    <w:rsid w:val="00D85AEB"/>
    <w:rsid w:val="00D86BBC"/>
    <w:rsid w:val="00D86E01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6F18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5055F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B373-5411-49D0-88F2-92C017A4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7470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49952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58</cp:revision>
  <cp:lastPrinted>2021-12-23T12:16:00Z</cp:lastPrinted>
  <dcterms:created xsi:type="dcterms:W3CDTF">2022-01-12T08:21:00Z</dcterms:created>
  <dcterms:modified xsi:type="dcterms:W3CDTF">2023-07-24T13:06:00Z</dcterms:modified>
</cp:coreProperties>
</file>